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42" w:rsidRPr="00796492" w:rsidRDefault="00ED3942" w:rsidP="005C26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 xml:space="preserve">за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Pr="007336BB">
        <w:rPr>
          <w:rFonts w:ascii="Times New Roman" w:hAnsi="Times New Roman"/>
          <w:b/>
          <w:sz w:val="28"/>
          <w:szCs w:val="28"/>
        </w:rPr>
        <w:t>20</w:t>
      </w:r>
      <w:r w:rsidR="00887556">
        <w:rPr>
          <w:rFonts w:ascii="Times New Roman" w:hAnsi="Times New Roman"/>
          <w:b/>
          <w:sz w:val="28"/>
          <w:szCs w:val="28"/>
        </w:rPr>
        <w:t>2</w:t>
      </w:r>
      <w:r w:rsidR="00B333D5">
        <w:rPr>
          <w:rFonts w:ascii="Times New Roman" w:hAnsi="Times New Roman"/>
          <w:b/>
          <w:sz w:val="28"/>
          <w:szCs w:val="28"/>
        </w:rPr>
        <w:t>2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  <w:r w:rsidRPr="007336BB">
        <w:rPr>
          <w:rFonts w:ascii="Times New Roman" w:hAnsi="Times New Roman"/>
          <w:b/>
          <w:sz w:val="28"/>
          <w:szCs w:val="28"/>
        </w:rPr>
        <w:t xml:space="preserve"> в сравнении с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м </w:t>
      </w:r>
      <w:r w:rsidRPr="007336BB">
        <w:rPr>
          <w:rFonts w:ascii="Times New Roman" w:hAnsi="Times New Roman"/>
          <w:b/>
          <w:sz w:val="28"/>
          <w:szCs w:val="28"/>
        </w:rPr>
        <w:t>20</w:t>
      </w:r>
      <w:r w:rsidR="0091413E">
        <w:rPr>
          <w:rFonts w:ascii="Times New Roman" w:hAnsi="Times New Roman"/>
          <w:b/>
          <w:sz w:val="28"/>
          <w:szCs w:val="28"/>
        </w:rPr>
        <w:t>2</w:t>
      </w:r>
      <w:r w:rsidR="00B333D5">
        <w:rPr>
          <w:rFonts w:ascii="Times New Roman" w:hAnsi="Times New Roman"/>
          <w:b/>
          <w:sz w:val="28"/>
          <w:szCs w:val="28"/>
        </w:rPr>
        <w:t>1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</w:p>
    <w:p w:rsidR="00C26EA1" w:rsidRPr="007336BB" w:rsidRDefault="00C26EA1" w:rsidP="000D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7BA" w:rsidRPr="00E60791" w:rsidRDefault="009567BA" w:rsidP="00AA39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ация по телефонам «Горячей линии»), личного обращения к должностному лицу во время приема.</w:t>
      </w:r>
    </w:p>
    <w:p w:rsidR="009567BA" w:rsidRPr="00E60791" w:rsidRDefault="009567BA" w:rsidP="009567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02362E" w:rsidRPr="000705CF" w:rsidTr="000E1845">
        <w:tc>
          <w:tcPr>
            <w:tcW w:w="4786" w:type="dxa"/>
            <w:shd w:val="clear" w:color="auto" w:fill="auto"/>
          </w:tcPr>
          <w:p w:rsidR="0002362E" w:rsidRPr="00126C45" w:rsidRDefault="0002362E" w:rsidP="0071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1F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5103" w:type="dxa"/>
            <w:shd w:val="clear" w:color="auto" w:fill="auto"/>
          </w:tcPr>
          <w:p w:rsidR="0002362E" w:rsidRPr="00126C45" w:rsidRDefault="0002362E" w:rsidP="0071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11F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A1250" w:rsidRPr="000705CF" w:rsidTr="000E1845">
        <w:tc>
          <w:tcPr>
            <w:tcW w:w="4786" w:type="dxa"/>
            <w:shd w:val="clear" w:color="auto" w:fill="auto"/>
          </w:tcPr>
          <w:p w:rsidR="001A1250" w:rsidRPr="00CD1B8E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30.06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7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(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нижением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году </w:t>
            </w:r>
            <w:r w:rsidRPr="00947E13">
              <w:rPr>
                <w:rFonts w:ascii="Times New Roman" w:hAnsi="Times New Roman"/>
                <w:sz w:val="18"/>
                <w:szCs w:val="18"/>
              </w:rPr>
              <w:t>на 0,95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1A1250" w:rsidRPr="00CD1B8E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250" w:rsidRPr="00CD1B8E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1B8E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CD1B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250" w:rsidRPr="00C7345D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1A1250" w:rsidRPr="00CD1B8E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1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30.06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0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(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нижением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к 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году </w:t>
            </w:r>
            <w:r w:rsidRPr="00947E13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FF3ADB">
              <w:rPr>
                <w:rFonts w:ascii="Times New Roman" w:hAnsi="Times New Roman"/>
                <w:sz w:val="18"/>
                <w:szCs w:val="18"/>
              </w:rPr>
              <w:t>33,21%)</w:t>
            </w:r>
            <w:r w:rsidRPr="00FF3ADB">
              <w:rPr>
                <w:rFonts w:ascii="Times New Roman" w:hAnsi="Times New Roman"/>
                <w:sz w:val="24"/>
                <w:szCs w:val="24"/>
              </w:rPr>
              <w:t>,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из них: </w:t>
            </w:r>
          </w:p>
          <w:p w:rsidR="001A1250" w:rsidRPr="00CD1B8E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250" w:rsidRPr="00CD1B8E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1B8E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CD1B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1250" w:rsidRPr="00C7345D" w:rsidRDefault="001A1250" w:rsidP="00FF503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</w:tr>
    </w:tbl>
    <w:p w:rsidR="0002362E" w:rsidRDefault="0002362E" w:rsidP="0002362E">
      <w:pPr>
        <w:pStyle w:val="a7"/>
        <w:ind w:firstLine="709"/>
        <w:rPr>
          <w:sz w:val="27"/>
          <w:szCs w:val="27"/>
        </w:rPr>
      </w:pPr>
    </w:p>
    <w:p w:rsidR="00F314E9" w:rsidRPr="0046662A" w:rsidRDefault="00F314E9" w:rsidP="00F314E9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 xml:space="preserve">Основными причинами </w:t>
      </w:r>
      <w:r>
        <w:rPr>
          <w:sz w:val="27"/>
          <w:szCs w:val="27"/>
        </w:rPr>
        <w:t>снижения</w:t>
      </w:r>
      <w:r w:rsidRPr="0046662A">
        <w:rPr>
          <w:sz w:val="27"/>
          <w:szCs w:val="27"/>
        </w:rPr>
        <w:t xml:space="preserve"> количества поступивших в 1 полугодии 20</w:t>
      </w:r>
      <w:r>
        <w:rPr>
          <w:sz w:val="27"/>
          <w:szCs w:val="27"/>
        </w:rPr>
        <w:t>22</w:t>
      </w:r>
      <w:r w:rsidRPr="0046662A">
        <w:rPr>
          <w:sz w:val="27"/>
          <w:szCs w:val="27"/>
        </w:rPr>
        <w:t xml:space="preserve"> года</w:t>
      </w:r>
      <w:r w:rsidRPr="0046662A">
        <w:rPr>
          <w:b/>
          <w:sz w:val="27"/>
          <w:szCs w:val="27"/>
        </w:rPr>
        <w:t xml:space="preserve"> </w:t>
      </w:r>
      <w:r w:rsidRPr="0046662A">
        <w:rPr>
          <w:sz w:val="27"/>
          <w:szCs w:val="27"/>
        </w:rPr>
        <w:t>обращений граждан, по сравнению с аналогичным периодом 20</w:t>
      </w:r>
      <w:r>
        <w:rPr>
          <w:sz w:val="27"/>
          <w:szCs w:val="27"/>
        </w:rPr>
        <w:t xml:space="preserve">21 </w:t>
      </w:r>
      <w:r w:rsidRPr="0046662A">
        <w:rPr>
          <w:sz w:val="27"/>
          <w:szCs w:val="27"/>
        </w:rPr>
        <w:t>года, являются:</w:t>
      </w:r>
    </w:p>
    <w:p w:rsidR="00F314E9" w:rsidRPr="00E60791" w:rsidRDefault="00F314E9" w:rsidP="00F314E9">
      <w:pPr>
        <w:pStyle w:val="a7"/>
        <w:ind w:firstLine="709"/>
      </w:pPr>
      <w:r w:rsidRPr="00E60791">
        <w:t xml:space="preserve">- проведение активной разъяснительной работы с населением, в </w:t>
      </w:r>
      <w:proofErr w:type="spellStart"/>
      <w:r w:rsidRPr="00E60791">
        <w:t>т.ч</w:t>
      </w:r>
      <w:proofErr w:type="spellEnd"/>
      <w:r w:rsidRPr="00E60791">
        <w:t>. в ходе выездных мероприятий и личных приемов;</w:t>
      </w:r>
    </w:p>
    <w:p w:rsidR="00F314E9" w:rsidRPr="00E60791" w:rsidRDefault="00F314E9" w:rsidP="00F314E9">
      <w:pPr>
        <w:pStyle w:val="a7"/>
        <w:ind w:firstLine="709"/>
      </w:pPr>
      <w:r w:rsidRPr="00E60791">
        <w:t xml:space="preserve">- информирование населения о работе Госкомитета и проведенных мероприятиях через средства массовой информации и </w:t>
      </w:r>
      <w:proofErr w:type="spellStart"/>
      <w:r w:rsidRPr="00E60791">
        <w:t>соцсети</w:t>
      </w:r>
      <w:proofErr w:type="spellEnd"/>
      <w:r w:rsidRPr="00E60791">
        <w:t>;</w:t>
      </w:r>
    </w:p>
    <w:p w:rsidR="00F314E9" w:rsidRPr="00E60791" w:rsidRDefault="00F314E9" w:rsidP="00F314E9">
      <w:pPr>
        <w:pStyle w:val="a7"/>
        <w:ind w:firstLine="709"/>
      </w:pPr>
      <w:r w:rsidRPr="00E60791">
        <w:t xml:space="preserve">- стабилизация ситуации по поставке лекарственных препаратов и средств защиты в аптеках, в период </w:t>
      </w:r>
      <w:proofErr w:type="spellStart"/>
      <w:r w:rsidRPr="00E60791">
        <w:t>короновирусной</w:t>
      </w:r>
      <w:proofErr w:type="spellEnd"/>
      <w:r w:rsidRPr="00E60791">
        <w:t xml:space="preserve"> инфекции.</w:t>
      </w:r>
    </w:p>
    <w:p w:rsidR="00F314E9" w:rsidRDefault="00F314E9" w:rsidP="00F314E9">
      <w:pPr>
        <w:pStyle w:val="a7"/>
        <w:ind w:firstLine="709"/>
        <w:rPr>
          <w:sz w:val="27"/>
          <w:szCs w:val="27"/>
        </w:rPr>
      </w:pPr>
    </w:p>
    <w:p w:rsidR="00F314E9" w:rsidRPr="0046662A" w:rsidRDefault="00F314E9" w:rsidP="00F314E9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2694"/>
        <w:gridCol w:w="1417"/>
      </w:tblGrid>
      <w:tr w:rsidR="00F314E9" w:rsidTr="00AA39CE">
        <w:tc>
          <w:tcPr>
            <w:tcW w:w="2093" w:type="dxa"/>
            <w:shd w:val="clear" w:color="auto" w:fill="auto"/>
          </w:tcPr>
          <w:p w:rsidR="00F314E9" w:rsidRPr="00100576" w:rsidRDefault="00F314E9" w:rsidP="00AA39C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Всего поступило обращений</w:t>
            </w:r>
          </w:p>
          <w:p w:rsidR="00F314E9" w:rsidRPr="00100576" w:rsidRDefault="00F314E9" w:rsidP="00AA39C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за 1 полугодие 20</w:t>
            </w:r>
            <w:r>
              <w:rPr>
                <w:sz w:val="20"/>
                <w:szCs w:val="20"/>
              </w:rPr>
              <w:t>22</w:t>
            </w:r>
            <w:r w:rsidRPr="00100576">
              <w:rPr>
                <w:sz w:val="20"/>
                <w:szCs w:val="20"/>
              </w:rPr>
              <w:t xml:space="preserve"> года, из них:</w:t>
            </w:r>
          </w:p>
        </w:tc>
        <w:tc>
          <w:tcPr>
            <w:tcW w:w="1559" w:type="dxa"/>
            <w:shd w:val="clear" w:color="auto" w:fill="auto"/>
          </w:tcPr>
          <w:p w:rsidR="00F314E9" w:rsidRPr="00100576" w:rsidRDefault="00F314E9" w:rsidP="00AA39C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Разъяснено</w:t>
            </w:r>
          </w:p>
        </w:tc>
        <w:tc>
          <w:tcPr>
            <w:tcW w:w="2126" w:type="dxa"/>
            <w:shd w:val="clear" w:color="auto" w:fill="auto"/>
          </w:tcPr>
          <w:p w:rsidR="00F314E9" w:rsidRPr="00100576" w:rsidRDefault="00F314E9" w:rsidP="00AA39C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рассмотрено, ответ направлен по адресу</w:t>
            </w:r>
          </w:p>
        </w:tc>
        <w:tc>
          <w:tcPr>
            <w:tcW w:w="2694" w:type="dxa"/>
            <w:shd w:val="clear" w:color="auto" w:fill="auto"/>
          </w:tcPr>
          <w:p w:rsidR="00F314E9" w:rsidRPr="00100576" w:rsidRDefault="00F314E9" w:rsidP="00AA39C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7" w:type="dxa"/>
            <w:shd w:val="clear" w:color="auto" w:fill="auto"/>
          </w:tcPr>
          <w:p w:rsidR="00F314E9" w:rsidRPr="00100576" w:rsidRDefault="00F314E9" w:rsidP="00AA39C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Принято к сведению</w:t>
            </w:r>
          </w:p>
        </w:tc>
      </w:tr>
      <w:tr w:rsidR="00F314E9" w:rsidTr="00AA39CE">
        <w:tc>
          <w:tcPr>
            <w:tcW w:w="2093" w:type="dxa"/>
            <w:shd w:val="clear" w:color="auto" w:fill="auto"/>
          </w:tcPr>
          <w:p w:rsidR="00F314E9" w:rsidRPr="00A270F2" w:rsidRDefault="00F314E9" w:rsidP="00AA39CE">
            <w:pPr>
              <w:pStyle w:val="a7"/>
              <w:jc w:val="center"/>
              <w:rPr>
                <w:sz w:val="24"/>
                <w:szCs w:val="24"/>
              </w:rPr>
            </w:pPr>
            <w:r w:rsidRPr="00A270F2">
              <w:rPr>
                <w:sz w:val="24"/>
                <w:szCs w:val="24"/>
              </w:rPr>
              <w:t>1060</w:t>
            </w:r>
          </w:p>
        </w:tc>
        <w:tc>
          <w:tcPr>
            <w:tcW w:w="1559" w:type="dxa"/>
            <w:shd w:val="clear" w:color="auto" w:fill="auto"/>
          </w:tcPr>
          <w:p w:rsidR="00F314E9" w:rsidRPr="00A270F2" w:rsidRDefault="00F314E9" w:rsidP="00AA39CE">
            <w:pPr>
              <w:pStyle w:val="a7"/>
              <w:jc w:val="center"/>
              <w:rPr>
                <w:sz w:val="24"/>
                <w:szCs w:val="24"/>
              </w:rPr>
            </w:pPr>
            <w:r w:rsidRPr="00A270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F314E9" w:rsidRPr="00A270F2" w:rsidRDefault="00F314E9" w:rsidP="00AA39CE">
            <w:pPr>
              <w:pStyle w:val="a7"/>
              <w:jc w:val="center"/>
              <w:rPr>
                <w:sz w:val="24"/>
                <w:szCs w:val="24"/>
              </w:rPr>
            </w:pPr>
            <w:r w:rsidRPr="00A270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auto"/>
          </w:tcPr>
          <w:p w:rsidR="00F314E9" w:rsidRPr="00A270F2" w:rsidRDefault="00F314E9" w:rsidP="00AA39CE">
            <w:pPr>
              <w:pStyle w:val="a7"/>
              <w:jc w:val="center"/>
              <w:rPr>
                <w:sz w:val="24"/>
                <w:szCs w:val="24"/>
              </w:rPr>
            </w:pPr>
            <w:r w:rsidRPr="00A270F2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F314E9" w:rsidRPr="00A270F2" w:rsidRDefault="00F314E9" w:rsidP="00AA39CE">
            <w:pPr>
              <w:pStyle w:val="a7"/>
              <w:jc w:val="center"/>
              <w:rPr>
                <w:sz w:val="24"/>
                <w:szCs w:val="24"/>
              </w:rPr>
            </w:pPr>
            <w:r w:rsidRPr="00A270F2">
              <w:rPr>
                <w:sz w:val="24"/>
                <w:szCs w:val="24"/>
              </w:rPr>
              <w:t>16</w:t>
            </w:r>
          </w:p>
        </w:tc>
      </w:tr>
    </w:tbl>
    <w:p w:rsidR="0002362E" w:rsidRDefault="0002362E" w:rsidP="0002362E">
      <w:pPr>
        <w:pStyle w:val="a7"/>
        <w:ind w:firstLine="709"/>
        <w:rPr>
          <w:b/>
          <w:sz w:val="27"/>
          <w:szCs w:val="27"/>
          <w:u w:val="single"/>
        </w:rPr>
      </w:pPr>
    </w:p>
    <w:p w:rsidR="009F4995" w:rsidRPr="00126C45" w:rsidRDefault="009F4995" w:rsidP="009F4995">
      <w:pPr>
        <w:pStyle w:val="a7"/>
        <w:ind w:firstLine="709"/>
        <w:rPr>
          <w:b/>
          <w:sz w:val="27"/>
          <w:szCs w:val="27"/>
        </w:rPr>
      </w:pPr>
      <w:r w:rsidRPr="00126C45">
        <w:rPr>
          <w:b/>
          <w:sz w:val="27"/>
          <w:szCs w:val="27"/>
          <w:u w:val="single"/>
        </w:rPr>
        <w:t>Основными вопросами граждан за 1 полугодие 20</w:t>
      </w:r>
      <w:r>
        <w:rPr>
          <w:b/>
          <w:sz w:val="27"/>
          <w:szCs w:val="27"/>
          <w:u w:val="single"/>
        </w:rPr>
        <w:t>22</w:t>
      </w:r>
      <w:r w:rsidRPr="00126C45">
        <w:rPr>
          <w:b/>
          <w:sz w:val="27"/>
          <w:szCs w:val="27"/>
          <w:u w:val="single"/>
        </w:rPr>
        <w:t>г. являютс</w:t>
      </w:r>
      <w:r w:rsidRPr="00126C45">
        <w:rPr>
          <w:b/>
          <w:sz w:val="27"/>
          <w:szCs w:val="27"/>
        </w:rPr>
        <w:t>я:</w:t>
      </w:r>
    </w:p>
    <w:p w:rsidR="009F4995" w:rsidRPr="00126C45" w:rsidRDefault="009F4995" w:rsidP="009F499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редоставление и оплата ЖКУ (в </w:t>
      </w:r>
      <w:proofErr w:type="spellStart"/>
      <w:r w:rsidRPr="00126C45">
        <w:rPr>
          <w:rFonts w:ascii="Times New Roman" w:hAnsi="Times New Roman"/>
          <w:b/>
          <w:sz w:val="27"/>
          <w:szCs w:val="27"/>
        </w:rPr>
        <w:t>т.ч</w:t>
      </w:r>
      <w:proofErr w:type="spellEnd"/>
      <w:r w:rsidRPr="00126C45">
        <w:rPr>
          <w:rFonts w:ascii="Times New Roman" w:hAnsi="Times New Roman"/>
          <w:b/>
          <w:sz w:val="27"/>
          <w:szCs w:val="27"/>
        </w:rPr>
        <w:t xml:space="preserve">. по утвержденным тарифам) – </w:t>
      </w:r>
      <w:r>
        <w:rPr>
          <w:rFonts w:ascii="Times New Roman" w:hAnsi="Times New Roman"/>
          <w:b/>
          <w:sz w:val="27"/>
          <w:szCs w:val="27"/>
        </w:rPr>
        <w:t>74</w:t>
      </w:r>
      <w:r w:rsidRPr="00126C45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54</w:t>
      </w:r>
      <w:r w:rsidRPr="00126C45">
        <w:rPr>
          <w:rFonts w:ascii="Times New Roman" w:hAnsi="Times New Roman"/>
          <w:b/>
          <w:sz w:val="27"/>
          <w:szCs w:val="27"/>
        </w:rPr>
        <w:t xml:space="preserve"> %;</w:t>
      </w:r>
    </w:p>
    <w:p w:rsidR="009F4995" w:rsidRPr="00126C45" w:rsidRDefault="009F4995" w:rsidP="009F499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орядок формирования тарифов на коммунальные услуги – </w:t>
      </w:r>
      <w:r>
        <w:rPr>
          <w:rFonts w:ascii="Times New Roman" w:hAnsi="Times New Roman"/>
          <w:b/>
          <w:sz w:val="27"/>
          <w:szCs w:val="27"/>
        </w:rPr>
        <w:t>14</w:t>
      </w:r>
      <w:r w:rsidRPr="00126C45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43</w:t>
      </w:r>
      <w:r w:rsidRPr="00126C45">
        <w:rPr>
          <w:rFonts w:ascii="Times New Roman" w:hAnsi="Times New Roman"/>
          <w:b/>
          <w:sz w:val="27"/>
          <w:szCs w:val="27"/>
        </w:rPr>
        <w:t xml:space="preserve"> %;</w:t>
      </w:r>
    </w:p>
    <w:p w:rsidR="009F4995" w:rsidRPr="00126C45" w:rsidRDefault="009F4995" w:rsidP="009F499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иные вопросы – </w:t>
      </w:r>
      <w:r w:rsidRPr="009F64AC">
        <w:rPr>
          <w:rFonts w:ascii="Times New Roman" w:hAnsi="Times New Roman"/>
          <w:b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>1</w:t>
      </w:r>
      <w:r w:rsidRPr="009F64AC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03</w:t>
      </w:r>
      <w:r w:rsidRPr="00126C45">
        <w:rPr>
          <w:rFonts w:ascii="Times New Roman" w:hAnsi="Times New Roman"/>
          <w:b/>
          <w:sz w:val="27"/>
          <w:szCs w:val="27"/>
        </w:rPr>
        <w:t xml:space="preserve"> %.</w:t>
      </w:r>
    </w:p>
    <w:p w:rsidR="0002362E" w:rsidRDefault="0002362E" w:rsidP="009F499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2362E" w:rsidRPr="00EB009F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B009F">
        <w:rPr>
          <w:rFonts w:ascii="Times New Roman" w:hAnsi="Times New Roman"/>
          <w:sz w:val="27"/>
          <w:szCs w:val="27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EB009F">
        <w:rPr>
          <w:rFonts w:ascii="Times New Roman" w:hAnsi="Times New Roman"/>
          <w:sz w:val="27"/>
          <w:szCs w:val="27"/>
        </w:rPr>
        <w:t>г.Казани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(80%), наибольшее количество обращений жителей районов республики поступают из МО: «</w:t>
      </w:r>
      <w:proofErr w:type="spellStart"/>
      <w:r w:rsidRPr="00EB009F">
        <w:rPr>
          <w:rFonts w:ascii="Times New Roman" w:hAnsi="Times New Roman"/>
          <w:sz w:val="27"/>
          <w:szCs w:val="27"/>
        </w:rPr>
        <w:t>г.Набережные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</w:t>
      </w:r>
      <w:r w:rsidRPr="00EB009F">
        <w:rPr>
          <w:rFonts w:ascii="Times New Roman" w:hAnsi="Times New Roman"/>
          <w:sz w:val="27"/>
          <w:szCs w:val="27"/>
        </w:rPr>
        <w:lastRenderedPageBreak/>
        <w:t>Челны», «</w:t>
      </w:r>
      <w:proofErr w:type="spellStart"/>
      <w:r w:rsidRPr="00EB009F">
        <w:rPr>
          <w:rFonts w:ascii="Times New Roman" w:hAnsi="Times New Roman"/>
          <w:sz w:val="27"/>
          <w:szCs w:val="27"/>
        </w:rPr>
        <w:t>Альметьев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 xml:space="preserve">, </w:t>
      </w:r>
      <w:r w:rsidRPr="00EB009F">
        <w:rPr>
          <w:rFonts w:ascii="Times New Roman" w:hAnsi="Times New Roman"/>
          <w:sz w:val="27"/>
          <w:szCs w:val="27"/>
        </w:rPr>
        <w:t>«</w:t>
      </w:r>
      <w:proofErr w:type="spellStart"/>
      <w:r>
        <w:rPr>
          <w:rFonts w:ascii="Times New Roman" w:hAnsi="Times New Roman"/>
          <w:sz w:val="27"/>
          <w:szCs w:val="27"/>
        </w:rPr>
        <w:t>Бугульмин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>,</w:t>
      </w:r>
      <w:r w:rsidRPr="00EB009F">
        <w:rPr>
          <w:rFonts w:ascii="Times New Roman" w:hAnsi="Times New Roman"/>
          <w:sz w:val="27"/>
          <w:szCs w:val="27"/>
        </w:rPr>
        <w:t xml:space="preserve"> «</w:t>
      </w:r>
      <w:proofErr w:type="spellStart"/>
      <w:r>
        <w:rPr>
          <w:rFonts w:ascii="Times New Roman" w:hAnsi="Times New Roman"/>
          <w:sz w:val="27"/>
          <w:szCs w:val="27"/>
        </w:rPr>
        <w:t>Буин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>,</w:t>
      </w:r>
      <w:r w:rsidRPr="00EB009F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EB009F">
        <w:rPr>
          <w:rFonts w:ascii="Times New Roman" w:hAnsi="Times New Roman"/>
          <w:sz w:val="27"/>
          <w:szCs w:val="27"/>
        </w:rPr>
        <w:t>Зеленодоль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, «Высокогорский муниципальный район».</w:t>
      </w:r>
    </w:p>
    <w:p w:rsidR="0002362E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4995" w:rsidRDefault="009F4995" w:rsidP="009F4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Во исполнение п.2 ст.23 Закона Республики Татарстан от 12 мая 2003 года №16-ЗРТ «Об обращениях граждан в Республике Татарстан», </w:t>
      </w:r>
      <w:r>
        <w:rPr>
          <w:rFonts w:ascii="Times New Roman" w:hAnsi="Times New Roman"/>
          <w:sz w:val="28"/>
          <w:szCs w:val="28"/>
        </w:rPr>
        <w:t xml:space="preserve">Госкомитет осуществляет </w:t>
      </w:r>
      <w:r>
        <w:rPr>
          <w:rFonts w:ascii="Times New Roman" w:hAnsi="Times New Roman"/>
          <w:sz w:val="28"/>
          <w:szCs w:val="28"/>
          <w:lang w:eastAsia="ru-RU"/>
        </w:rPr>
        <w:t>обобщение и проводит анализ поступивших обращений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4995" w:rsidRDefault="009F4995" w:rsidP="009F4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мещает </w:t>
      </w:r>
      <w:r w:rsidRPr="00E60791">
        <w:rPr>
          <w:rFonts w:ascii="Times New Roman" w:hAnsi="Times New Roman"/>
          <w:b/>
          <w:sz w:val="28"/>
          <w:szCs w:val="28"/>
          <w:u w:val="single"/>
        </w:rPr>
        <w:t xml:space="preserve">на сайте Госкомитета </w:t>
      </w:r>
      <w:proofErr w:type="spellStart"/>
      <w:r w:rsidRPr="00E60791">
        <w:rPr>
          <w:rFonts w:ascii="Times New Roman" w:hAnsi="Times New Roman"/>
          <w:b/>
          <w:sz w:val="28"/>
          <w:szCs w:val="28"/>
          <w:u w:val="single"/>
          <w:lang w:val="en-US"/>
        </w:rPr>
        <w:t>kt</w:t>
      </w:r>
      <w:proofErr w:type="spellEnd"/>
      <w:r w:rsidRPr="00E60791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E60791">
        <w:rPr>
          <w:rFonts w:ascii="Times New Roman" w:hAnsi="Times New Roman"/>
          <w:b/>
          <w:sz w:val="28"/>
          <w:szCs w:val="28"/>
          <w:u w:val="single"/>
          <w:lang w:val="en-US"/>
        </w:rPr>
        <w:t>tatarstan</w:t>
      </w:r>
      <w:proofErr w:type="spellEnd"/>
      <w:r w:rsidRPr="00E60791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E60791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E60791">
        <w:rPr>
          <w:rFonts w:ascii="Times New Roman" w:hAnsi="Times New Roman"/>
          <w:b/>
          <w:sz w:val="28"/>
          <w:szCs w:val="28"/>
          <w:u w:val="single"/>
        </w:rPr>
        <w:t>,</w:t>
      </w:r>
      <w:r w:rsidRPr="00E60791">
        <w:rPr>
          <w:rFonts w:ascii="Times New Roman" w:hAnsi="Times New Roman"/>
          <w:sz w:val="28"/>
          <w:szCs w:val="28"/>
        </w:rPr>
        <w:t xml:space="preserve"> </w:t>
      </w:r>
      <w:r w:rsidRPr="003E0B40">
        <w:rPr>
          <w:rFonts w:ascii="Times New Roman" w:hAnsi="Times New Roman"/>
          <w:b/>
          <w:sz w:val="28"/>
          <w:szCs w:val="28"/>
          <w:u w:val="single"/>
        </w:rPr>
        <w:t>в разделе: «Обращения и прием граждан», в подразделе: «Мониторинг по обращениям гражда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ю о количестве поступивших, переадресованных и рассмотренных письменных обращений, обращений в форме электронного документа, о местах, днях и часах приема граждан, о количестве граждан, принятых на личном приеме, об уполномоченных лицах по личному приему граждан и личном выездном приеме, о тематике обращений, о принятых по результатам рассмотрения обращений мерах, в том числе информацию о принятых нормативных правовых и иных актах (при наличии).</w:t>
      </w:r>
    </w:p>
    <w:p w:rsidR="009F4995" w:rsidRPr="005F4B90" w:rsidRDefault="009F4995" w:rsidP="009F4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на сайте </w:t>
      </w:r>
      <w:r w:rsidRPr="005F4B90">
        <w:rPr>
          <w:rFonts w:ascii="Times New Roman" w:hAnsi="Times New Roman"/>
          <w:sz w:val="28"/>
          <w:szCs w:val="28"/>
        </w:rPr>
        <w:t>обновляется информация в разделах:</w:t>
      </w:r>
    </w:p>
    <w:p w:rsidR="009F4995" w:rsidRPr="005F4B90" w:rsidRDefault="009F4995" w:rsidP="009F4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4B90">
        <w:rPr>
          <w:rFonts w:ascii="Times New Roman" w:hAnsi="Times New Roman"/>
          <w:sz w:val="28"/>
          <w:szCs w:val="28"/>
        </w:rPr>
        <w:t xml:space="preserve"> «Часто задаваемые вопросы» - ежеквартально; </w:t>
      </w:r>
    </w:p>
    <w:p w:rsidR="009F4995" w:rsidRPr="005F4B90" w:rsidRDefault="009F4995" w:rsidP="009F4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4B90">
        <w:rPr>
          <w:rFonts w:ascii="Times New Roman" w:hAnsi="Times New Roman"/>
          <w:sz w:val="28"/>
          <w:szCs w:val="28"/>
          <w:shd w:val="clear" w:color="auto" w:fill="FFFFFF"/>
        </w:rPr>
        <w:t>- «Мониторинг по обращениям граждан» - ежемесячно;</w:t>
      </w:r>
    </w:p>
    <w:p w:rsidR="009F4995" w:rsidRPr="00E60791" w:rsidRDefault="009F4995" w:rsidP="009F49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1BB0">
        <w:rPr>
          <w:rFonts w:ascii="Times New Roman" w:hAnsi="Times New Roman"/>
          <w:sz w:val="28"/>
          <w:szCs w:val="28"/>
          <w:shd w:val="clear" w:color="auto" w:fill="FFFFFF"/>
        </w:rPr>
        <w:t>- «Законодательство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01BB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B01BB0">
        <w:rPr>
          <w:rFonts w:ascii="Times New Roman" w:hAnsi="Times New Roman"/>
          <w:sz w:val="28"/>
          <w:szCs w:val="28"/>
        </w:rPr>
        <w:t>по мере необходимости.</w:t>
      </w:r>
      <w:r w:rsidRPr="00E607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F4995" w:rsidRPr="00E60791" w:rsidRDefault="009F4995" w:rsidP="009F499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2362E" w:rsidRPr="008C24DE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24A2" w:rsidRPr="000705CF" w:rsidRDefault="000D24A2" w:rsidP="000D24A2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0D24A2" w:rsidRPr="000705CF" w:rsidSect="0070368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844D4" w:rsidRPr="00E267A6" w:rsidRDefault="003844D4" w:rsidP="00384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3844D4" w:rsidRPr="00E267A6" w:rsidRDefault="003844D4" w:rsidP="00384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3844D4" w:rsidRPr="00E267A6" w:rsidRDefault="003844D4" w:rsidP="00384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3844D4" w:rsidRPr="00E267A6" w:rsidRDefault="003844D4" w:rsidP="003844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267A6">
        <w:rPr>
          <w:rFonts w:ascii="Times New Roman" w:hAnsi="Times New Roman"/>
          <w:b/>
          <w:sz w:val="24"/>
          <w:szCs w:val="24"/>
        </w:rPr>
        <w:t xml:space="preserve">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/>
          <w:b/>
          <w:sz w:val="24"/>
          <w:szCs w:val="24"/>
        </w:rPr>
        <w:t>и</w:t>
      </w:r>
      <w:r w:rsidRPr="00E267A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3844D4" w:rsidRPr="00752E74" w:rsidRDefault="003844D4" w:rsidP="003844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418"/>
        <w:gridCol w:w="1417"/>
        <w:gridCol w:w="1559"/>
        <w:gridCol w:w="993"/>
        <w:gridCol w:w="1257"/>
        <w:gridCol w:w="1011"/>
        <w:gridCol w:w="1417"/>
        <w:gridCol w:w="1134"/>
        <w:gridCol w:w="1276"/>
        <w:gridCol w:w="1559"/>
      </w:tblGrid>
      <w:tr w:rsidR="003844D4" w:rsidRPr="00752E74" w:rsidTr="00AA39CE">
        <w:tc>
          <w:tcPr>
            <w:tcW w:w="3130" w:type="dxa"/>
            <w:shd w:val="clear" w:color="auto" w:fill="auto"/>
          </w:tcPr>
          <w:p w:rsidR="003844D4" w:rsidRPr="00752E74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44D4" w:rsidRPr="00752E74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8" w:type="dxa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lang w:eastAsia="ru-RU"/>
              </w:rPr>
              <w:t>22г.</w:t>
            </w:r>
            <w:r w:rsidRPr="00452970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lang w:eastAsia="ru-RU"/>
              </w:rPr>
              <w:t>21г</w:t>
            </w:r>
          </w:p>
        </w:tc>
        <w:tc>
          <w:tcPr>
            <w:tcW w:w="1559" w:type="dxa"/>
            <w:shd w:val="clear" w:color="auto" w:fill="auto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993" w:type="dxa"/>
            <w:shd w:val="clear" w:color="auto" w:fill="auto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257" w:type="dxa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рием по системе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идео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ференции</w:t>
            </w:r>
          </w:p>
        </w:tc>
        <w:tc>
          <w:tcPr>
            <w:tcW w:w="1011" w:type="dxa"/>
            <w:shd w:val="clear" w:color="auto" w:fill="auto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исьменные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417" w:type="dxa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через Интернет-приемную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276" w:type="dxa"/>
            <w:shd w:val="clear" w:color="auto" w:fill="auto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559" w:type="dxa"/>
            <w:shd w:val="clear" w:color="auto" w:fill="auto"/>
          </w:tcPr>
          <w:p w:rsidR="003844D4" w:rsidRPr="00452970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ешено положительно</w:t>
            </w:r>
          </w:p>
        </w:tc>
      </w:tr>
      <w:tr w:rsidR="003844D4" w:rsidRPr="00752E74" w:rsidTr="00AA39CE">
        <w:trPr>
          <w:trHeight w:val="62"/>
        </w:trPr>
        <w:tc>
          <w:tcPr>
            <w:tcW w:w="3130" w:type="dxa"/>
            <w:shd w:val="clear" w:color="auto" w:fill="auto"/>
          </w:tcPr>
          <w:p w:rsidR="003844D4" w:rsidRPr="00F90627" w:rsidRDefault="003844D4" w:rsidP="0038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27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1418" w:type="dxa"/>
          </w:tcPr>
          <w:p w:rsidR="003844D4" w:rsidRPr="00EE2E95" w:rsidRDefault="003844D4" w:rsidP="00384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1417" w:type="dxa"/>
            <w:shd w:val="clear" w:color="auto" w:fill="auto"/>
          </w:tcPr>
          <w:p w:rsidR="003844D4" w:rsidRPr="00EE2E95" w:rsidRDefault="003844D4" w:rsidP="003844D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</w:t>
            </w:r>
          </w:p>
        </w:tc>
        <w:tc>
          <w:tcPr>
            <w:tcW w:w="1559" w:type="dxa"/>
            <w:shd w:val="clear" w:color="auto" w:fill="auto"/>
          </w:tcPr>
          <w:p w:rsidR="003844D4" w:rsidRPr="00B85A22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F00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993" w:type="dxa"/>
            <w:shd w:val="clear" w:color="auto" w:fill="auto"/>
          </w:tcPr>
          <w:p w:rsidR="003844D4" w:rsidRPr="00584C75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</w:tcPr>
          <w:p w:rsidR="003844D4" w:rsidRPr="00584C75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3844D4" w:rsidRPr="00B85A22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8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</w:tcPr>
          <w:p w:rsidR="003844D4" w:rsidRPr="00B85A22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84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3844D4" w:rsidRPr="004E5F93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6" w:type="dxa"/>
            <w:shd w:val="clear" w:color="auto" w:fill="auto"/>
          </w:tcPr>
          <w:p w:rsidR="003844D4" w:rsidRPr="004E5F93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844D4" w:rsidRPr="00B85A22" w:rsidRDefault="003844D4" w:rsidP="0038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E5F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</w:tbl>
    <w:p w:rsidR="00875612" w:rsidRPr="00752E74" w:rsidRDefault="00875612" w:rsidP="0087561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5F14" w:rsidRPr="00AB4FC5" w:rsidRDefault="00EC5F14" w:rsidP="00EC5F1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B4FC5">
        <w:rPr>
          <w:rFonts w:ascii="Times New Roman" w:hAnsi="Times New Roman"/>
          <w:b/>
          <w:szCs w:val="28"/>
        </w:rPr>
        <w:t>Сведения</w:t>
      </w:r>
    </w:p>
    <w:p w:rsidR="00EC5F14" w:rsidRPr="00AB4FC5" w:rsidRDefault="00EC5F14" w:rsidP="00EC5F1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B4FC5">
        <w:rPr>
          <w:rFonts w:ascii="Times New Roman" w:hAnsi="Times New Roman"/>
          <w:b/>
          <w:szCs w:val="28"/>
        </w:rPr>
        <w:t xml:space="preserve">о проведении личного приема граждан в </w:t>
      </w:r>
    </w:p>
    <w:p w:rsidR="00EC5F14" w:rsidRPr="00AB4FC5" w:rsidRDefault="00EC5F14" w:rsidP="00EC5F1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B4FC5">
        <w:rPr>
          <w:rFonts w:ascii="Times New Roman" w:hAnsi="Times New Roman"/>
          <w:b/>
          <w:szCs w:val="28"/>
        </w:rPr>
        <w:t>Государственном комитете Республики Татарстан по тарифам</w:t>
      </w:r>
    </w:p>
    <w:p w:rsidR="00185F72" w:rsidRPr="00E267A6" w:rsidRDefault="00185F72" w:rsidP="00185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267A6">
        <w:rPr>
          <w:rFonts w:ascii="Times New Roman" w:hAnsi="Times New Roman"/>
          <w:b/>
          <w:sz w:val="24"/>
          <w:szCs w:val="24"/>
        </w:rPr>
        <w:t xml:space="preserve">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/>
          <w:b/>
          <w:sz w:val="24"/>
          <w:szCs w:val="24"/>
        </w:rPr>
        <w:t>и</w:t>
      </w:r>
      <w:r w:rsidRPr="00E267A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EC5F14" w:rsidRPr="00EC5F14" w:rsidRDefault="00EC5F14" w:rsidP="00EC5F14">
      <w:pPr>
        <w:spacing w:after="0"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EC5F14" w:rsidRPr="00EC5F14" w:rsidRDefault="00EC5F14" w:rsidP="00EC5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852"/>
        <w:gridCol w:w="1028"/>
        <w:gridCol w:w="1853"/>
        <w:gridCol w:w="1394"/>
        <w:gridCol w:w="1851"/>
        <w:gridCol w:w="1516"/>
        <w:gridCol w:w="2093"/>
        <w:gridCol w:w="1384"/>
      </w:tblGrid>
      <w:tr w:rsidR="00EC5F14" w:rsidRPr="00EC5F14" w:rsidTr="00AA39CE">
        <w:tc>
          <w:tcPr>
            <w:tcW w:w="2182" w:type="dxa"/>
            <w:vMerge w:val="restart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Наименование органа</w:t>
            </w:r>
          </w:p>
        </w:tc>
        <w:tc>
          <w:tcPr>
            <w:tcW w:w="2880" w:type="dxa"/>
            <w:gridSpan w:val="2"/>
            <w:vMerge w:val="restart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Количество</w:t>
            </w:r>
          </w:p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 xml:space="preserve">личных приемов с </w:t>
            </w:r>
          </w:p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1 января по 30 июня 2022 года</w:t>
            </w:r>
          </w:p>
        </w:tc>
        <w:tc>
          <w:tcPr>
            <w:tcW w:w="10091" w:type="dxa"/>
            <w:gridSpan w:val="6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В том числе:</w:t>
            </w:r>
          </w:p>
        </w:tc>
      </w:tr>
      <w:tr w:rsidR="00EC5F14" w:rsidRPr="00EC5F14" w:rsidTr="00AA39CE">
        <w:tc>
          <w:tcPr>
            <w:tcW w:w="2182" w:type="dxa"/>
            <w:vMerge/>
            <w:hideMark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gridSpan w:val="2"/>
            <w:vMerge/>
            <w:hideMark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7" w:type="dxa"/>
            <w:gridSpan w:val="2"/>
            <w:hideMark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Количество</w:t>
            </w:r>
          </w:p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 xml:space="preserve">личных приемов в единый приемный день </w:t>
            </w:r>
          </w:p>
        </w:tc>
        <w:tc>
          <w:tcPr>
            <w:tcW w:w="3367" w:type="dxa"/>
            <w:gridSpan w:val="2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Количество</w:t>
            </w:r>
          </w:p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личных приемов в другие дни</w:t>
            </w:r>
          </w:p>
        </w:tc>
        <w:tc>
          <w:tcPr>
            <w:tcW w:w="3477" w:type="dxa"/>
            <w:gridSpan w:val="2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Количество выездных приемов/видео-приемов</w:t>
            </w:r>
          </w:p>
        </w:tc>
      </w:tr>
      <w:tr w:rsidR="00EC5F14" w:rsidRPr="00EC5F14" w:rsidTr="00AA39CE">
        <w:tc>
          <w:tcPr>
            <w:tcW w:w="2182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028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1853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394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1851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516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другие</w:t>
            </w:r>
          </w:p>
        </w:tc>
        <w:tc>
          <w:tcPr>
            <w:tcW w:w="2093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руководитель</w:t>
            </w:r>
          </w:p>
        </w:tc>
        <w:tc>
          <w:tcPr>
            <w:tcW w:w="1384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Cs w:val="24"/>
              </w:rPr>
              <w:t>другие</w:t>
            </w:r>
          </w:p>
        </w:tc>
      </w:tr>
      <w:tr w:rsidR="00EC5F14" w:rsidRPr="00EC5F14" w:rsidTr="00AA39CE">
        <w:tc>
          <w:tcPr>
            <w:tcW w:w="2182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C5F14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1852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028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1853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394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851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516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093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10/0</w:t>
            </w:r>
          </w:p>
        </w:tc>
        <w:tc>
          <w:tcPr>
            <w:tcW w:w="1384" w:type="dxa"/>
          </w:tcPr>
          <w:p w:rsidR="00EC5F14" w:rsidRPr="00EC5F14" w:rsidRDefault="00EC5F14" w:rsidP="00EC5F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C5F14">
              <w:rPr>
                <w:rFonts w:ascii="Times New Roman" w:hAnsi="Times New Roman"/>
                <w:b/>
                <w:szCs w:val="24"/>
              </w:rPr>
              <w:t>28/0</w:t>
            </w:r>
          </w:p>
        </w:tc>
      </w:tr>
    </w:tbl>
    <w:p w:rsidR="00335A53" w:rsidRPr="00EC5F14" w:rsidRDefault="00335A53" w:rsidP="00EC5F14">
      <w:pPr>
        <w:tabs>
          <w:tab w:val="left" w:pos="552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F597E" w:rsidRPr="00EC5F14" w:rsidRDefault="003F597E" w:rsidP="00EC5F1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3F597E" w:rsidRPr="00EC5F14" w:rsidSect="001E2C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2362E"/>
    <w:rsid w:val="0003411D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24A2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5F72"/>
    <w:rsid w:val="001868AF"/>
    <w:rsid w:val="001963C2"/>
    <w:rsid w:val="001A1250"/>
    <w:rsid w:val="001A6DDF"/>
    <w:rsid w:val="001B0659"/>
    <w:rsid w:val="001C6F6D"/>
    <w:rsid w:val="001D2C6C"/>
    <w:rsid w:val="001D7207"/>
    <w:rsid w:val="001D72A1"/>
    <w:rsid w:val="001D7C06"/>
    <w:rsid w:val="001E2574"/>
    <w:rsid w:val="001E2C03"/>
    <w:rsid w:val="001F3F7E"/>
    <w:rsid w:val="001F428C"/>
    <w:rsid w:val="0020338C"/>
    <w:rsid w:val="002068E5"/>
    <w:rsid w:val="00216B85"/>
    <w:rsid w:val="002239D2"/>
    <w:rsid w:val="00247D4F"/>
    <w:rsid w:val="00253FBD"/>
    <w:rsid w:val="00262EE5"/>
    <w:rsid w:val="00276F5D"/>
    <w:rsid w:val="00282DF3"/>
    <w:rsid w:val="0029224A"/>
    <w:rsid w:val="00292982"/>
    <w:rsid w:val="00294C8B"/>
    <w:rsid w:val="002A3314"/>
    <w:rsid w:val="002B4E37"/>
    <w:rsid w:val="002B7816"/>
    <w:rsid w:val="002E009B"/>
    <w:rsid w:val="002E1FB0"/>
    <w:rsid w:val="002E27C7"/>
    <w:rsid w:val="002E77CB"/>
    <w:rsid w:val="003009B6"/>
    <w:rsid w:val="00305A2B"/>
    <w:rsid w:val="00311866"/>
    <w:rsid w:val="0033157A"/>
    <w:rsid w:val="00335A53"/>
    <w:rsid w:val="00343BB5"/>
    <w:rsid w:val="00350AFF"/>
    <w:rsid w:val="00353A79"/>
    <w:rsid w:val="003540BD"/>
    <w:rsid w:val="00366CEC"/>
    <w:rsid w:val="00371FC7"/>
    <w:rsid w:val="003844D4"/>
    <w:rsid w:val="00384603"/>
    <w:rsid w:val="003928BF"/>
    <w:rsid w:val="003952FA"/>
    <w:rsid w:val="00395BA7"/>
    <w:rsid w:val="003A10EF"/>
    <w:rsid w:val="003A599C"/>
    <w:rsid w:val="003B0DBB"/>
    <w:rsid w:val="003B1396"/>
    <w:rsid w:val="003B2EF6"/>
    <w:rsid w:val="003D3AFB"/>
    <w:rsid w:val="003F597E"/>
    <w:rsid w:val="00405FC5"/>
    <w:rsid w:val="0041049F"/>
    <w:rsid w:val="00411C56"/>
    <w:rsid w:val="00437C4C"/>
    <w:rsid w:val="00441161"/>
    <w:rsid w:val="0045559F"/>
    <w:rsid w:val="00457071"/>
    <w:rsid w:val="00466A3C"/>
    <w:rsid w:val="0047244F"/>
    <w:rsid w:val="004878EA"/>
    <w:rsid w:val="004909EB"/>
    <w:rsid w:val="004B4623"/>
    <w:rsid w:val="004C2BEB"/>
    <w:rsid w:val="004D74D5"/>
    <w:rsid w:val="004E70F6"/>
    <w:rsid w:val="0050320A"/>
    <w:rsid w:val="0051174C"/>
    <w:rsid w:val="005168E3"/>
    <w:rsid w:val="00530028"/>
    <w:rsid w:val="00544BAC"/>
    <w:rsid w:val="005503CF"/>
    <w:rsid w:val="00597873"/>
    <w:rsid w:val="005A620C"/>
    <w:rsid w:val="005B7488"/>
    <w:rsid w:val="005C2642"/>
    <w:rsid w:val="005D48B6"/>
    <w:rsid w:val="005E2ABD"/>
    <w:rsid w:val="0062329C"/>
    <w:rsid w:val="006242A6"/>
    <w:rsid w:val="006253EC"/>
    <w:rsid w:val="00631E40"/>
    <w:rsid w:val="00632D85"/>
    <w:rsid w:val="0066778F"/>
    <w:rsid w:val="00696B15"/>
    <w:rsid w:val="00697A48"/>
    <w:rsid w:val="006A0ACA"/>
    <w:rsid w:val="006D2C14"/>
    <w:rsid w:val="006D7E6B"/>
    <w:rsid w:val="006E1F89"/>
    <w:rsid w:val="00711F23"/>
    <w:rsid w:val="00714D6A"/>
    <w:rsid w:val="00724BF2"/>
    <w:rsid w:val="00742F96"/>
    <w:rsid w:val="00757428"/>
    <w:rsid w:val="00757709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16615"/>
    <w:rsid w:val="00826859"/>
    <w:rsid w:val="00846484"/>
    <w:rsid w:val="00852C9C"/>
    <w:rsid w:val="00852EA9"/>
    <w:rsid w:val="008605E2"/>
    <w:rsid w:val="00861B1C"/>
    <w:rsid w:val="00875612"/>
    <w:rsid w:val="00881016"/>
    <w:rsid w:val="00887556"/>
    <w:rsid w:val="00890A5C"/>
    <w:rsid w:val="00892709"/>
    <w:rsid w:val="008947D4"/>
    <w:rsid w:val="008A70C0"/>
    <w:rsid w:val="008B1105"/>
    <w:rsid w:val="008B75EB"/>
    <w:rsid w:val="008C73C9"/>
    <w:rsid w:val="008C741E"/>
    <w:rsid w:val="00912146"/>
    <w:rsid w:val="0091413E"/>
    <w:rsid w:val="00926304"/>
    <w:rsid w:val="00934670"/>
    <w:rsid w:val="00940BFB"/>
    <w:rsid w:val="00947969"/>
    <w:rsid w:val="009567BA"/>
    <w:rsid w:val="009851BA"/>
    <w:rsid w:val="009A36D3"/>
    <w:rsid w:val="009A3C24"/>
    <w:rsid w:val="009B5A7E"/>
    <w:rsid w:val="009C3402"/>
    <w:rsid w:val="009D3E6C"/>
    <w:rsid w:val="009E74A9"/>
    <w:rsid w:val="009F4995"/>
    <w:rsid w:val="009F7B2F"/>
    <w:rsid w:val="00A0427B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23F5"/>
    <w:rsid w:val="00A73842"/>
    <w:rsid w:val="00A750B3"/>
    <w:rsid w:val="00A76906"/>
    <w:rsid w:val="00A90393"/>
    <w:rsid w:val="00A924F2"/>
    <w:rsid w:val="00AA2BC7"/>
    <w:rsid w:val="00AB4FC5"/>
    <w:rsid w:val="00AB6C76"/>
    <w:rsid w:val="00AB7214"/>
    <w:rsid w:val="00AC287F"/>
    <w:rsid w:val="00AC3F0D"/>
    <w:rsid w:val="00AE51B1"/>
    <w:rsid w:val="00AF0C3C"/>
    <w:rsid w:val="00AF3B33"/>
    <w:rsid w:val="00B043DA"/>
    <w:rsid w:val="00B13C34"/>
    <w:rsid w:val="00B333D5"/>
    <w:rsid w:val="00B4374B"/>
    <w:rsid w:val="00B63856"/>
    <w:rsid w:val="00B676FB"/>
    <w:rsid w:val="00B803E3"/>
    <w:rsid w:val="00B8634A"/>
    <w:rsid w:val="00B978EA"/>
    <w:rsid w:val="00BB14E8"/>
    <w:rsid w:val="00BC6DDC"/>
    <w:rsid w:val="00BD0B2C"/>
    <w:rsid w:val="00C107E7"/>
    <w:rsid w:val="00C11C58"/>
    <w:rsid w:val="00C26EA1"/>
    <w:rsid w:val="00C34A18"/>
    <w:rsid w:val="00C45379"/>
    <w:rsid w:val="00C6565A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7A23"/>
    <w:rsid w:val="00D61053"/>
    <w:rsid w:val="00D8244A"/>
    <w:rsid w:val="00D841EE"/>
    <w:rsid w:val="00D92A8C"/>
    <w:rsid w:val="00D95C13"/>
    <w:rsid w:val="00DB1CD5"/>
    <w:rsid w:val="00DB3489"/>
    <w:rsid w:val="00DB7A65"/>
    <w:rsid w:val="00DB7D6B"/>
    <w:rsid w:val="00DC7463"/>
    <w:rsid w:val="00DD249A"/>
    <w:rsid w:val="00DD407A"/>
    <w:rsid w:val="00DE5078"/>
    <w:rsid w:val="00E04236"/>
    <w:rsid w:val="00E05484"/>
    <w:rsid w:val="00E07FAD"/>
    <w:rsid w:val="00E4470B"/>
    <w:rsid w:val="00E45D3A"/>
    <w:rsid w:val="00E51519"/>
    <w:rsid w:val="00E6481D"/>
    <w:rsid w:val="00E77888"/>
    <w:rsid w:val="00E806D0"/>
    <w:rsid w:val="00E97066"/>
    <w:rsid w:val="00EB41AD"/>
    <w:rsid w:val="00EC07B8"/>
    <w:rsid w:val="00EC5F14"/>
    <w:rsid w:val="00EC6BD2"/>
    <w:rsid w:val="00ED3942"/>
    <w:rsid w:val="00ED3EA8"/>
    <w:rsid w:val="00EE185D"/>
    <w:rsid w:val="00EF60C2"/>
    <w:rsid w:val="00EF66B6"/>
    <w:rsid w:val="00F25B1B"/>
    <w:rsid w:val="00F314E9"/>
    <w:rsid w:val="00F3245D"/>
    <w:rsid w:val="00F32BC9"/>
    <w:rsid w:val="00F42A9C"/>
    <w:rsid w:val="00F47EB6"/>
    <w:rsid w:val="00F52216"/>
    <w:rsid w:val="00F53FEB"/>
    <w:rsid w:val="00F66081"/>
    <w:rsid w:val="00F71D13"/>
    <w:rsid w:val="00F734BC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5038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9AF8"/>
  <w15:docId w15:val="{4198681D-0383-47FF-92C3-5FC77604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DBD2-DCAB-455A-9E37-21A8A7A4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121</cp:revision>
  <cp:lastPrinted>2015-06-29T15:16:00Z</cp:lastPrinted>
  <dcterms:created xsi:type="dcterms:W3CDTF">2016-07-04T11:27:00Z</dcterms:created>
  <dcterms:modified xsi:type="dcterms:W3CDTF">2022-07-08T08:56:00Z</dcterms:modified>
</cp:coreProperties>
</file>